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E264D" w14:textId="77777777" w:rsidR="00D95920" w:rsidRPr="004E281C" w:rsidRDefault="002B6FAD" w:rsidP="00D95920">
      <w:pPr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4E281C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指定申請に係る提出書類チェック表</w:t>
      </w:r>
      <w:r w:rsidR="00CD6C16" w:rsidRPr="004E281C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</w:t>
      </w:r>
      <w:r w:rsidR="00E84604" w:rsidRPr="004E281C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新規申請、指定更新</w:t>
      </w:r>
      <w:r w:rsidR="00CD6C16" w:rsidRPr="004E281C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）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4766"/>
        <w:gridCol w:w="2975"/>
        <w:gridCol w:w="708"/>
        <w:gridCol w:w="709"/>
      </w:tblGrid>
      <w:tr w:rsidR="00D95920" w:rsidRPr="004E281C" w14:paraId="2397EC75" w14:textId="77777777" w:rsidTr="006048B6">
        <w:tc>
          <w:tcPr>
            <w:tcW w:w="5276" w:type="dxa"/>
            <w:gridSpan w:val="2"/>
            <w:shd w:val="clear" w:color="auto" w:fill="C6D9F1"/>
            <w:vAlign w:val="center"/>
          </w:tcPr>
          <w:p w14:paraId="7ED01C61" w14:textId="77777777" w:rsidR="00D95920" w:rsidRPr="004E281C" w:rsidRDefault="00D95920" w:rsidP="00CF4902">
            <w:pPr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4E281C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事業所名</w:t>
            </w:r>
          </w:p>
        </w:tc>
        <w:tc>
          <w:tcPr>
            <w:tcW w:w="4392" w:type="dxa"/>
            <w:gridSpan w:val="3"/>
            <w:shd w:val="clear" w:color="auto" w:fill="C6D9F1"/>
            <w:vAlign w:val="center"/>
          </w:tcPr>
          <w:p w14:paraId="10DDAF3A" w14:textId="77777777" w:rsidR="00D95920" w:rsidRPr="004E281C" w:rsidRDefault="00D95920" w:rsidP="00D95920">
            <w:pPr>
              <w:ind w:firstLineChars="100" w:firstLine="197"/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4E281C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指定を受けようとするサービスの種類</w:t>
            </w:r>
          </w:p>
        </w:tc>
      </w:tr>
      <w:tr w:rsidR="00D95920" w:rsidRPr="004E281C" w14:paraId="71D01353" w14:textId="77777777" w:rsidTr="006048B6">
        <w:trPr>
          <w:trHeight w:val="671"/>
        </w:trPr>
        <w:tc>
          <w:tcPr>
            <w:tcW w:w="5276" w:type="dxa"/>
            <w:gridSpan w:val="2"/>
            <w:vAlign w:val="center"/>
          </w:tcPr>
          <w:p w14:paraId="16571AAD" w14:textId="77777777" w:rsidR="00D95920" w:rsidRPr="004E281C" w:rsidRDefault="00D95920" w:rsidP="00CF4902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  <w:tc>
          <w:tcPr>
            <w:tcW w:w="4392" w:type="dxa"/>
            <w:gridSpan w:val="3"/>
            <w:vAlign w:val="center"/>
          </w:tcPr>
          <w:p w14:paraId="26A70DFB" w14:textId="77777777" w:rsidR="00D95920" w:rsidRPr="004E281C" w:rsidRDefault="00E84604" w:rsidP="001C36BE">
            <w:pPr>
              <w:ind w:firstLineChars="100" w:firstLine="197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4E281C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■</w:t>
            </w:r>
            <w:r w:rsidR="00D95920" w:rsidRPr="004E281C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 </w:t>
            </w:r>
            <w:r w:rsidR="001C36BE" w:rsidRPr="004E281C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居宅介護支援</w:t>
            </w:r>
          </w:p>
        </w:tc>
      </w:tr>
      <w:tr w:rsidR="001500EF" w:rsidRPr="004E281C" w14:paraId="5CE04389" w14:textId="77777777" w:rsidTr="006048B6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9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23962" w14:textId="77777777" w:rsidR="001500EF" w:rsidRPr="004E281C" w:rsidRDefault="001500EF" w:rsidP="006E211F">
            <w:pPr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E84604" w:rsidRPr="004E281C" w14:paraId="0DDFF50C" w14:textId="77777777" w:rsidTr="006048B6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5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28BBDEE" w14:textId="77777777" w:rsidR="00E84604" w:rsidRPr="004E281C" w:rsidRDefault="00E84604" w:rsidP="00DD3FD1">
            <w:pPr>
              <w:pStyle w:val="3"/>
              <w:adjustRightInd w:val="0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77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66022129" w14:textId="77777777" w:rsidR="00E84604" w:rsidRPr="004E281C" w:rsidRDefault="00E84604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4E281C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提出書類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7ABF0998" w14:textId="77777777" w:rsidR="00E84604" w:rsidRPr="004E281C" w:rsidRDefault="00E84604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4E281C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申請者確認欄</w:t>
            </w:r>
          </w:p>
        </w:tc>
      </w:tr>
      <w:tr w:rsidR="00E84604" w:rsidRPr="004E281C" w14:paraId="664E118C" w14:textId="77777777" w:rsidTr="006048B6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510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14:paraId="63C88554" w14:textId="77777777" w:rsidR="00E84604" w:rsidRPr="004E281C" w:rsidRDefault="00E84604" w:rsidP="00DD3FD1">
            <w:pPr>
              <w:pStyle w:val="3"/>
              <w:adjustRightInd w:val="0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774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1EAFDBA8" w14:textId="77777777" w:rsidR="00E84604" w:rsidRPr="004E281C" w:rsidRDefault="00E84604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5B8A8456" w14:textId="77777777" w:rsidR="00E84604" w:rsidRPr="004E281C" w:rsidRDefault="00E84604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4E281C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新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6C03BBF2" w14:textId="77777777" w:rsidR="00E84604" w:rsidRPr="004E281C" w:rsidRDefault="00E84604" w:rsidP="00DD3FD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4E281C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更新</w:t>
            </w:r>
          </w:p>
        </w:tc>
      </w:tr>
      <w:tr w:rsidR="005302E5" w:rsidRPr="005302E5" w14:paraId="0DAA63E3" w14:textId="77777777" w:rsidTr="006048B6">
        <w:tblPrEx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510" w:type="dxa"/>
            <w:vAlign w:val="center"/>
          </w:tcPr>
          <w:p w14:paraId="5C041195" w14:textId="77777777" w:rsidR="00DD6C6D" w:rsidRPr="005302E5" w:rsidRDefault="00DD6C6D" w:rsidP="00DD6C6D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１</w:t>
            </w:r>
          </w:p>
        </w:tc>
        <w:tc>
          <w:tcPr>
            <w:tcW w:w="7741" w:type="dxa"/>
            <w:gridSpan w:val="2"/>
            <w:tcBorders>
              <w:right w:val="single" w:sz="12" w:space="0" w:color="auto"/>
            </w:tcBorders>
          </w:tcPr>
          <w:p w14:paraId="23236649" w14:textId="77777777" w:rsidR="00DD6C6D" w:rsidRPr="005302E5" w:rsidRDefault="00DD6C6D" w:rsidP="00DD6C6D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第２号（１）　指定申請書</w:t>
            </w:r>
          </w:p>
          <w:p w14:paraId="2017BA3D" w14:textId="77777777" w:rsidR="00DD6C6D" w:rsidRPr="005302E5" w:rsidRDefault="00DD6C6D" w:rsidP="00DD6C6D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第２号（２）　指定更新申請書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508715" w14:textId="77777777" w:rsidR="00DD6C6D" w:rsidRPr="005302E5" w:rsidRDefault="00DD6C6D" w:rsidP="00DD6C6D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5B1110" w14:textId="77777777" w:rsidR="00DD6C6D" w:rsidRPr="005302E5" w:rsidRDefault="00DD6C6D" w:rsidP="00DD6C6D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5302E5" w:rsidRPr="005302E5" w14:paraId="55B29B8E" w14:textId="77777777" w:rsidTr="006048B6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10" w:type="dxa"/>
            <w:tcBorders>
              <w:bottom w:val="nil"/>
            </w:tcBorders>
            <w:vAlign w:val="center"/>
          </w:tcPr>
          <w:p w14:paraId="5CC6C378" w14:textId="77777777" w:rsidR="00E84604" w:rsidRPr="005302E5" w:rsidRDefault="00E84604" w:rsidP="00CD7C0D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２</w:t>
            </w:r>
          </w:p>
        </w:tc>
        <w:tc>
          <w:tcPr>
            <w:tcW w:w="7741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045C1C9" w14:textId="77777777" w:rsidR="00E84604" w:rsidRPr="005302E5" w:rsidRDefault="00DD6C6D" w:rsidP="009E4EB1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付表第２号（11）</w:t>
            </w:r>
            <w:r w:rsidR="00E84604"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指定居宅介護支援事業所の指定に係る記載事項</w:t>
            </w:r>
          </w:p>
        </w:tc>
        <w:tc>
          <w:tcPr>
            <w:tcW w:w="708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282B24" w14:textId="77777777" w:rsidR="00E84604" w:rsidRPr="005302E5" w:rsidRDefault="00E84604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0BC5DD" w14:textId="77777777" w:rsidR="00E84604" w:rsidRPr="005302E5" w:rsidRDefault="00E84604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5302E5" w:rsidRPr="005302E5" w14:paraId="1D3D125F" w14:textId="77777777" w:rsidTr="006048B6">
        <w:tblPrEx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4006827C" w14:textId="77777777" w:rsidR="00E84604" w:rsidRPr="005302E5" w:rsidRDefault="00E84604" w:rsidP="00CD7C0D">
            <w:pPr>
              <w:pStyle w:val="3"/>
              <w:snapToGrid w:val="0"/>
              <w:ind w:left="197" w:hanging="197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３</w:t>
            </w:r>
          </w:p>
        </w:tc>
        <w:tc>
          <w:tcPr>
            <w:tcW w:w="7741" w:type="dxa"/>
            <w:gridSpan w:val="2"/>
            <w:tcBorders>
              <w:right w:val="single" w:sz="12" w:space="0" w:color="auto"/>
            </w:tcBorders>
          </w:tcPr>
          <w:p w14:paraId="54C8981A" w14:textId="77777777" w:rsidR="00E84604" w:rsidRPr="005302E5" w:rsidRDefault="00E84604" w:rsidP="009E4EB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申請者の登記事項証明書又は条例等</w:t>
            </w:r>
          </w:p>
          <w:p w14:paraId="2E7FFB1B" w14:textId="77777777" w:rsidR="00E84604" w:rsidRPr="005302E5" w:rsidRDefault="00E84604" w:rsidP="009E4EB1">
            <w:pPr>
              <w:pStyle w:val="3"/>
              <w:snapToGrid w:val="0"/>
              <w:ind w:left="207" w:hangingChars="105" w:hanging="20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登記事項証明書は、発行後３か月以内の原本を添付すること）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D11698" w14:textId="77777777" w:rsidR="00E84604" w:rsidRPr="005302E5" w:rsidRDefault="00E84604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5CB29D" w14:textId="77777777" w:rsidR="00E84604" w:rsidRPr="005302E5" w:rsidRDefault="00227BFA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5302E5" w:rsidRPr="005302E5" w14:paraId="4F0DA906" w14:textId="77777777" w:rsidTr="006048B6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10" w:type="dxa"/>
            <w:vAlign w:val="center"/>
          </w:tcPr>
          <w:p w14:paraId="4AF6781D" w14:textId="77777777" w:rsidR="00E84604" w:rsidRPr="005302E5" w:rsidRDefault="00E84604" w:rsidP="00CD7C0D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４</w:t>
            </w:r>
          </w:p>
        </w:tc>
        <w:tc>
          <w:tcPr>
            <w:tcW w:w="7741" w:type="dxa"/>
            <w:gridSpan w:val="2"/>
            <w:tcBorders>
              <w:right w:val="single" w:sz="12" w:space="0" w:color="auto"/>
            </w:tcBorders>
            <w:vAlign w:val="center"/>
          </w:tcPr>
          <w:p w14:paraId="6C6AD3D0" w14:textId="77777777" w:rsidR="00E84604" w:rsidRPr="005302E5" w:rsidRDefault="00DD6C6D" w:rsidP="009E4EB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E84604"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１　従業者の勤務の体制及び勤務形態一覧表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4CC640" w14:textId="77777777" w:rsidR="00E84604" w:rsidRPr="005302E5" w:rsidRDefault="00E84604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5E7078" w14:textId="77777777" w:rsidR="00E84604" w:rsidRPr="005302E5" w:rsidRDefault="00E84604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5302E5" w:rsidRPr="005302E5" w14:paraId="3E4FD410" w14:textId="77777777" w:rsidTr="006048B6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10" w:type="dxa"/>
            <w:vAlign w:val="center"/>
          </w:tcPr>
          <w:p w14:paraId="5A1A27B7" w14:textId="77777777" w:rsidR="00E84604" w:rsidRPr="005302E5" w:rsidRDefault="00E84604" w:rsidP="00CD7C0D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５</w:t>
            </w:r>
          </w:p>
        </w:tc>
        <w:tc>
          <w:tcPr>
            <w:tcW w:w="774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8727DD5" w14:textId="77777777" w:rsidR="00E84604" w:rsidRPr="005302E5" w:rsidRDefault="00DD6C6D" w:rsidP="009E4EB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E84604"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２　管理者</w:t>
            </w:r>
            <w:r w:rsidR="00F02FDD"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の</w:t>
            </w:r>
            <w:r w:rsidR="00E84604"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経歴書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5232DE" w14:textId="77777777" w:rsidR="00E84604" w:rsidRPr="005302E5" w:rsidRDefault="00E84604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7623FF" w14:textId="77777777" w:rsidR="00E84604" w:rsidRPr="005302E5" w:rsidRDefault="00FC026E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5302E5" w:rsidRPr="005302E5" w14:paraId="35BD213C" w14:textId="77777777" w:rsidTr="006048B6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17874F45" w14:textId="77777777" w:rsidR="00E84604" w:rsidRPr="005302E5" w:rsidRDefault="00E84604" w:rsidP="00CD7C0D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６</w:t>
            </w:r>
          </w:p>
        </w:tc>
        <w:tc>
          <w:tcPr>
            <w:tcW w:w="774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F8BB4B" w14:textId="77777777" w:rsidR="00E84604" w:rsidRPr="005302E5" w:rsidRDefault="000961B9" w:rsidP="002C3F21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管理者の主任介護支援専門員研修の修了証</w:t>
            </w:r>
            <w:r w:rsidR="00E84604"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の写し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36130D" w14:textId="77777777" w:rsidR="00E84604" w:rsidRPr="005302E5" w:rsidRDefault="00E84604" w:rsidP="002C3F21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85954B" w14:textId="77777777" w:rsidR="00E84604" w:rsidRPr="005302E5" w:rsidRDefault="00E84604" w:rsidP="002C3F21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5302E5" w:rsidRPr="005302E5" w14:paraId="30947349" w14:textId="77777777" w:rsidTr="006048B6">
        <w:tblPrEx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BD1C" w14:textId="77777777" w:rsidR="000961B9" w:rsidRPr="005302E5" w:rsidRDefault="000961B9" w:rsidP="00CD7C0D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7</w:t>
            </w:r>
          </w:p>
        </w:tc>
        <w:tc>
          <w:tcPr>
            <w:tcW w:w="7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53AB7F" w14:textId="77777777" w:rsidR="000961B9" w:rsidRPr="005302E5" w:rsidRDefault="000961B9" w:rsidP="00E37CF8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介護支援専門員証の写し</w:t>
            </w:r>
          </w:p>
          <w:p w14:paraId="0AE6F631" w14:textId="77777777" w:rsidR="000961B9" w:rsidRPr="005302E5" w:rsidRDefault="000961B9" w:rsidP="000961B9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（有効期限内のものに限る。介護支援専門員登録証明書の写しは不可。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7F5B1D" w14:textId="77777777" w:rsidR="000961B9" w:rsidRPr="005302E5" w:rsidRDefault="000961B9" w:rsidP="00E37CF8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D752E9" w14:textId="77777777" w:rsidR="000961B9" w:rsidRPr="005302E5" w:rsidRDefault="000961B9" w:rsidP="00E37CF8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5302E5" w:rsidRPr="005302E5" w14:paraId="58DDEE7D" w14:textId="77777777" w:rsidTr="00EC49C3">
        <w:tblPrEx>
          <w:tblLook w:val="01E0" w:firstRow="1" w:lastRow="1" w:firstColumn="1" w:lastColumn="1" w:noHBand="0" w:noVBand="0"/>
        </w:tblPrEx>
        <w:trPr>
          <w:trHeight w:val="954"/>
        </w:trPr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4A178BAA" w14:textId="77777777" w:rsidR="00E84604" w:rsidRPr="005302E5" w:rsidRDefault="000961B9" w:rsidP="00CD7C0D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8</w:t>
            </w:r>
          </w:p>
        </w:tc>
        <w:tc>
          <w:tcPr>
            <w:tcW w:w="77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0455D1ED" w14:textId="77777777" w:rsidR="00E84604" w:rsidRPr="005302E5" w:rsidRDefault="00E84604" w:rsidP="009E4EB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従業者の雇用が確認できる書類の写し</w:t>
            </w:r>
          </w:p>
          <w:p w14:paraId="6B632A6A" w14:textId="31D7984F" w:rsidR="00E84604" w:rsidRPr="005302E5" w:rsidRDefault="00E84604" w:rsidP="009E4EB1">
            <w:pPr>
              <w:pStyle w:val="3"/>
              <w:snapToGrid w:val="0"/>
              <w:ind w:left="0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雇用契約書、雇用通知書、辞令　等</w:t>
            </w:r>
          </w:p>
          <w:p w14:paraId="565F22FC" w14:textId="77777777" w:rsidR="00E84604" w:rsidRPr="005302E5" w:rsidRDefault="00E84604" w:rsidP="009E4EB1">
            <w:pPr>
              <w:pStyle w:val="3"/>
              <w:snapToGrid w:val="0"/>
              <w:ind w:left="0" w:firstLineChars="100" w:firstLine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・兼務の場合は、兼務先の勤務表も添付すること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CE0EC4" w14:textId="77777777" w:rsidR="00E84604" w:rsidRPr="005302E5" w:rsidRDefault="00E84604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6E193A49" w14:textId="77777777" w:rsidR="00E84604" w:rsidRPr="005302E5" w:rsidRDefault="00E84604" w:rsidP="00227BFA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5302E5" w:rsidRPr="005302E5" w14:paraId="2A689CE8" w14:textId="77777777" w:rsidTr="006048B6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10" w:type="dxa"/>
            <w:vAlign w:val="center"/>
          </w:tcPr>
          <w:p w14:paraId="551327DF" w14:textId="77777777" w:rsidR="000961B9" w:rsidRPr="005302E5" w:rsidRDefault="00921594" w:rsidP="00CD7C0D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９</w:t>
            </w:r>
          </w:p>
        </w:tc>
        <w:tc>
          <w:tcPr>
            <w:tcW w:w="774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ED7685" w14:textId="77777777" w:rsidR="000961B9" w:rsidRPr="005302E5" w:rsidRDefault="00DD6C6D" w:rsidP="000961B9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0961B9"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３　平面図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E8A45B" w14:textId="77777777" w:rsidR="000961B9" w:rsidRPr="005302E5" w:rsidRDefault="000961B9" w:rsidP="000961B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6214F" w14:textId="77777777" w:rsidR="000961B9" w:rsidRPr="005302E5" w:rsidRDefault="000961B9" w:rsidP="000961B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5302E5" w:rsidRPr="005302E5" w14:paraId="34D9B046" w14:textId="77777777" w:rsidTr="006048B6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10" w:type="dxa"/>
            <w:vAlign w:val="center"/>
          </w:tcPr>
          <w:p w14:paraId="0A583585" w14:textId="77777777" w:rsidR="000961B9" w:rsidRPr="005302E5" w:rsidRDefault="000961B9" w:rsidP="00CD7C0D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921594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0</w:t>
            </w:r>
          </w:p>
        </w:tc>
        <w:tc>
          <w:tcPr>
            <w:tcW w:w="774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09DC7F" w14:textId="77777777" w:rsidR="000961B9" w:rsidRPr="005302E5" w:rsidRDefault="00DD6C6D" w:rsidP="000961B9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0961B9"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５</w:t>
            </w:r>
            <w:r w:rsidR="000961B9"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利用者からの苦情を処理するために講ずる措置の概要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5CE249" w14:textId="77777777" w:rsidR="000961B9" w:rsidRPr="005302E5" w:rsidRDefault="000961B9" w:rsidP="000961B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61BE99" w14:textId="77777777" w:rsidR="000961B9" w:rsidRPr="005302E5" w:rsidRDefault="000961B9" w:rsidP="000961B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5302E5" w:rsidRPr="005302E5" w14:paraId="45E1A741" w14:textId="77777777" w:rsidTr="006048B6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10" w:type="dxa"/>
            <w:vAlign w:val="center"/>
          </w:tcPr>
          <w:p w14:paraId="1E4C4C37" w14:textId="77777777" w:rsidR="000961B9" w:rsidRPr="005302E5" w:rsidRDefault="000961B9" w:rsidP="00CD7C0D">
            <w:pPr>
              <w:pStyle w:val="3"/>
              <w:ind w:left="197" w:hanging="197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921594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</w:p>
        </w:tc>
        <w:tc>
          <w:tcPr>
            <w:tcW w:w="774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14AB33" w14:textId="77777777" w:rsidR="000961B9" w:rsidRPr="005302E5" w:rsidRDefault="000961B9" w:rsidP="000961B9">
            <w:pPr>
              <w:pStyle w:val="3"/>
              <w:snapToGrid w:val="0"/>
              <w:ind w:left="197" w:hanging="197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運営規程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F8BFD5" w14:textId="77777777" w:rsidR="000961B9" w:rsidRPr="005302E5" w:rsidRDefault="000961B9" w:rsidP="000961B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43567" w14:textId="77777777" w:rsidR="000961B9" w:rsidRPr="005302E5" w:rsidRDefault="000961B9" w:rsidP="000961B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5302E5" w:rsidRPr="005302E5" w14:paraId="5E24910C" w14:textId="77777777" w:rsidTr="006048B6">
        <w:tblPrEx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7CDA4599" w14:textId="77777777" w:rsidR="000961B9" w:rsidRPr="005302E5" w:rsidRDefault="000961B9" w:rsidP="00CD7C0D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921594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2</w:t>
            </w:r>
          </w:p>
        </w:tc>
        <w:tc>
          <w:tcPr>
            <w:tcW w:w="7741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CE861" w14:textId="77777777" w:rsidR="000961B9" w:rsidRPr="005302E5" w:rsidRDefault="000961B9" w:rsidP="000961B9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関係市町村並びに他の保健医療サービス及び福祉サービスの提供主体との連携の内容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5BBD5B" w14:textId="77777777" w:rsidR="000961B9" w:rsidRPr="005302E5" w:rsidRDefault="000961B9" w:rsidP="000961B9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7C5063" w14:textId="77777777" w:rsidR="000961B9" w:rsidRPr="005302E5" w:rsidRDefault="000961B9" w:rsidP="000961B9">
            <w:pPr>
              <w:pStyle w:val="3"/>
              <w:snapToGrid w:val="0"/>
              <w:ind w:left="157" w:hanging="157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 w:val="16"/>
                <w:szCs w:val="16"/>
              </w:rPr>
              <w:t>省略可</w:t>
            </w:r>
          </w:p>
        </w:tc>
      </w:tr>
      <w:tr w:rsidR="005302E5" w:rsidRPr="005302E5" w14:paraId="34FDB919" w14:textId="77777777" w:rsidTr="006048B6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3BDD6435" w14:textId="77777777" w:rsidR="002C3F21" w:rsidRPr="005302E5" w:rsidRDefault="002C3F21" w:rsidP="00CD7C0D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921594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3</w:t>
            </w:r>
          </w:p>
        </w:tc>
        <w:tc>
          <w:tcPr>
            <w:tcW w:w="7741" w:type="dxa"/>
            <w:gridSpan w:val="2"/>
            <w:tcBorders>
              <w:right w:val="single" w:sz="12" w:space="0" w:color="auto"/>
            </w:tcBorders>
            <w:vAlign w:val="center"/>
          </w:tcPr>
          <w:p w14:paraId="375A1FD8" w14:textId="77777777" w:rsidR="002C3F21" w:rsidRPr="005302E5" w:rsidRDefault="00DD6C6D" w:rsidP="00DD6C6D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標準</w:t>
            </w:r>
            <w:r w:rsidR="002C3F21"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様式</w:t>
            </w: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６</w:t>
            </w:r>
            <w:r w:rsidR="002C3F21"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誓約書（別紙②：居宅介護支援事業所向け）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846C1A" w14:textId="77777777" w:rsidR="002C3F21" w:rsidRPr="005302E5" w:rsidRDefault="002C3F21" w:rsidP="002C3F2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33D1A0" w14:textId="77777777" w:rsidR="002C3F21" w:rsidRPr="005302E5" w:rsidRDefault="002C3F21" w:rsidP="002C3F2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5302E5" w:rsidRPr="005302E5" w14:paraId="72ED8C7E" w14:textId="77777777" w:rsidTr="006048B6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10" w:type="dxa"/>
            <w:vAlign w:val="center"/>
          </w:tcPr>
          <w:p w14:paraId="04B2C2FC" w14:textId="77777777" w:rsidR="002C3F21" w:rsidRPr="005302E5" w:rsidRDefault="002C3F21" w:rsidP="00CD7C0D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921594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4</w:t>
            </w:r>
          </w:p>
        </w:tc>
        <w:tc>
          <w:tcPr>
            <w:tcW w:w="7741" w:type="dxa"/>
            <w:gridSpan w:val="2"/>
            <w:tcBorders>
              <w:right w:val="single" w:sz="12" w:space="0" w:color="auto"/>
            </w:tcBorders>
            <w:vAlign w:val="center"/>
          </w:tcPr>
          <w:p w14:paraId="58EEFB49" w14:textId="77777777" w:rsidR="002C3F21" w:rsidRPr="005302E5" w:rsidRDefault="002C3F21" w:rsidP="002C3F21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参考様式</w:t>
            </w:r>
            <w:r w:rsidR="00DD6C6D"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７</w:t>
            </w: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 xml:space="preserve">　当該事業所に勤務する介護支援専門員一覧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2B1322" w14:textId="77777777" w:rsidR="002C3F21" w:rsidRPr="005302E5" w:rsidRDefault="002C3F21" w:rsidP="002C3F2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89E39C" w14:textId="77777777" w:rsidR="002C3F21" w:rsidRPr="005302E5" w:rsidRDefault="002C3F21" w:rsidP="002C3F21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5302E5" w:rsidRPr="005302E5" w14:paraId="067A6381" w14:textId="77777777" w:rsidTr="006048B6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10" w:type="dxa"/>
            <w:vAlign w:val="center"/>
          </w:tcPr>
          <w:p w14:paraId="1E33C027" w14:textId="77777777" w:rsidR="000961B9" w:rsidRPr="005302E5" w:rsidRDefault="000961B9" w:rsidP="00CD7C0D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921594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5</w:t>
            </w:r>
          </w:p>
        </w:tc>
        <w:tc>
          <w:tcPr>
            <w:tcW w:w="7741" w:type="dxa"/>
            <w:gridSpan w:val="2"/>
            <w:tcBorders>
              <w:right w:val="single" w:sz="12" w:space="0" w:color="auto"/>
            </w:tcBorders>
            <w:vAlign w:val="center"/>
          </w:tcPr>
          <w:p w14:paraId="425F4DBE" w14:textId="77777777" w:rsidR="000961B9" w:rsidRPr="005302E5" w:rsidRDefault="000961B9" w:rsidP="000961B9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介護給付費算定に係る体制等に関する届出書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646FE" w14:textId="77777777" w:rsidR="000961B9" w:rsidRPr="005302E5" w:rsidRDefault="000961B9" w:rsidP="000961B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064E575E" w14:textId="77777777" w:rsidR="000961B9" w:rsidRPr="005302E5" w:rsidRDefault="000961B9" w:rsidP="000961B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5302E5" w:rsidRPr="005302E5" w14:paraId="0552B189" w14:textId="77777777" w:rsidTr="006048B6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10" w:type="dxa"/>
            <w:vAlign w:val="center"/>
          </w:tcPr>
          <w:p w14:paraId="204801BD" w14:textId="77777777" w:rsidR="000961B9" w:rsidRPr="005302E5" w:rsidRDefault="000961B9" w:rsidP="00CD7C0D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921594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6</w:t>
            </w:r>
          </w:p>
        </w:tc>
        <w:tc>
          <w:tcPr>
            <w:tcW w:w="7741" w:type="dxa"/>
            <w:gridSpan w:val="2"/>
            <w:tcBorders>
              <w:right w:val="single" w:sz="12" w:space="0" w:color="auto"/>
            </w:tcBorders>
            <w:vAlign w:val="center"/>
          </w:tcPr>
          <w:p w14:paraId="05777A25" w14:textId="77777777" w:rsidR="000961B9" w:rsidRPr="005302E5" w:rsidRDefault="000961B9" w:rsidP="000961B9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介護給付費算定に係る体制等状況一覧表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957FAF" w14:textId="77777777" w:rsidR="000961B9" w:rsidRPr="005302E5" w:rsidRDefault="000961B9" w:rsidP="000961B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295036CA" w14:textId="77777777" w:rsidR="000961B9" w:rsidRPr="005302E5" w:rsidRDefault="000961B9" w:rsidP="000961B9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  <w:tr w:rsidR="005302E5" w:rsidRPr="005302E5" w14:paraId="05583960" w14:textId="77777777" w:rsidTr="006048B6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10" w:type="dxa"/>
            <w:vAlign w:val="center"/>
          </w:tcPr>
          <w:p w14:paraId="5071998E" w14:textId="77777777" w:rsidR="00F02FDD" w:rsidRPr="005302E5" w:rsidRDefault="00F02FDD" w:rsidP="00CD7C0D">
            <w:pPr>
              <w:pStyle w:val="3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1</w:t>
            </w:r>
            <w:r w:rsidR="00921594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7</w:t>
            </w:r>
          </w:p>
        </w:tc>
        <w:tc>
          <w:tcPr>
            <w:tcW w:w="7741" w:type="dxa"/>
            <w:gridSpan w:val="2"/>
            <w:tcBorders>
              <w:right w:val="single" w:sz="12" w:space="0" w:color="auto"/>
            </w:tcBorders>
            <w:vAlign w:val="center"/>
          </w:tcPr>
          <w:p w14:paraId="311CACAF" w14:textId="77777777" w:rsidR="00F02FDD" w:rsidRPr="005302E5" w:rsidRDefault="00F02FDD" w:rsidP="00DD6C6D">
            <w:pPr>
              <w:pStyle w:val="3"/>
              <w:snapToGrid w:val="0"/>
              <w:ind w:left="0" w:firstLineChars="0" w:firstLine="0"/>
              <w:jc w:val="both"/>
              <w:rPr>
                <w:rFonts w:ascii="HG丸ｺﾞｼｯｸM-PRO" w:eastAsia="HG丸ｺﾞｼｯｸM-PRO" w:hAnsi="HG丸ｺﾞｼｯｸM-PRO"/>
                <w:b w:val="0"/>
                <w:szCs w:val="20"/>
              </w:rPr>
            </w:pPr>
            <w:r w:rsidRPr="005302E5">
              <w:rPr>
                <w:rFonts w:ascii="HG丸ｺﾞｼｯｸM-PRO" w:eastAsia="HG丸ｺﾞｼｯｸM-PRO" w:hAnsi="HG丸ｺﾞｼｯｸM-PRO" w:hint="eastAsia"/>
                <w:b w:val="0"/>
                <w:szCs w:val="20"/>
              </w:rPr>
              <w:t>指定申請に係る提出書類チェック表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99615" w14:textId="77777777" w:rsidR="00F02FDD" w:rsidRPr="005302E5" w:rsidRDefault="00F02FDD" w:rsidP="00F02FDD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F7BAB" w14:textId="77777777" w:rsidR="00F02FDD" w:rsidRPr="005302E5" w:rsidRDefault="00F02FDD" w:rsidP="00F02FDD">
            <w:pPr>
              <w:pStyle w:val="3"/>
              <w:snapToGrid w:val="0"/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b w:val="0"/>
                <w:sz w:val="16"/>
                <w:szCs w:val="16"/>
              </w:rPr>
            </w:pPr>
          </w:p>
        </w:tc>
      </w:tr>
    </w:tbl>
    <w:p w14:paraId="249DBAB8" w14:textId="77777777" w:rsidR="00DD6C6D" w:rsidRPr="00921594" w:rsidRDefault="00DD6C6D" w:rsidP="005C4595">
      <w:pPr>
        <w:snapToGrid w:val="0"/>
        <w:ind w:leftChars="100" w:left="404" w:hangingChars="100" w:hanging="197"/>
        <w:rPr>
          <w:rFonts w:ascii="HG丸ｺﾞｼｯｸM-PRO" w:eastAsia="HG丸ｺﾞｼｯｸM-PRO" w:hAnsi="HG丸ｺﾞｼｯｸM-PRO"/>
          <w:sz w:val="20"/>
          <w:szCs w:val="20"/>
        </w:rPr>
      </w:pPr>
    </w:p>
    <w:p w14:paraId="5210EA14" w14:textId="77777777" w:rsidR="005C4595" w:rsidRPr="005302E5" w:rsidRDefault="005C4595" w:rsidP="005C4595">
      <w:pPr>
        <w:snapToGrid w:val="0"/>
        <w:ind w:leftChars="100" w:left="404" w:hangingChars="100" w:hanging="197"/>
        <w:rPr>
          <w:rFonts w:ascii="HG丸ｺﾞｼｯｸM-PRO" w:eastAsia="HG丸ｺﾞｼｯｸM-PRO" w:hAnsi="HG丸ｺﾞｼｯｸM-PRO"/>
          <w:sz w:val="20"/>
          <w:szCs w:val="20"/>
        </w:rPr>
      </w:pPr>
      <w:r w:rsidRPr="005302E5">
        <w:rPr>
          <w:rFonts w:ascii="HG丸ｺﾞｼｯｸM-PRO" w:eastAsia="HG丸ｺﾞｼｯｸM-PRO" w:hAnsi="HG丸ｺﾞｼｯｸM-PRO" w:hint="eastAsia"/>
          <w:sz w:val="20"/>
          <w:szCs w:val="20"/>
        </w:rPr>
        <w:t>※省略可となっているもので既に提出しているものは、変更がない旨の申立書の提出により省略できます。</w:t>
      </w:r>
    </w:p>
    <w:p w14:paraId="6DF0D4CF" w14:textId="77777777" w:rsidR="005C4595" w:rsidRPr="005302E5" w:rsidRDefault="005C4595" w:rsidP="005C4595">
      <w:pPr>
        <w:snapToGrid w:val="0"/>
        <w:ind w:leftChars="100" w:left="404" w:hangingChars="100" w:hanging="197"/>
        <w:rPr>
          <w:rFonts w:ascii="HG丸ｺﾞｼｯｸM-PRO" w:eastAsia="HG丸ｺﾞｼｯｸM-PRO" w:hAnsi="HG丸ｺﾞｼｯｸM-PRO"/>
          <w:sz w:val="20"/>
          <w:szCs w:val="20"/>
        </w:rPr>
      </w:pPr>
      <w:r w:rsidRPr="005302E5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DD6C6D" w:rsidRPr="005302E5">
        <w:rPr>
          <w:rFonts w:ascii="HG丸ｺﾞｼｯｸM-PRO" w:eastAsia="HG丸ｺﾞｼｯｸM-PRO" w:hAnsi="HG丸ｺﾞｼｯｸM-PRO" w:hint="eastAsia"/>
          <w:sz w:val="20"/>
          <w:szCs w:val="20"/>
        </w:rPr>
        <w:t>更新申請時に、</w:t>
      </w:r>
      <w:r w:rsidRPr="005302E5">
        <w:rPr>
          <w:rFonts w:ascii="HG丸ｺﾞｼｯｸM-PRO" w:eastAsia="HG丸ｺﾞｼｯｸM-PRO" w:hAnsi="HG丸ｺﾞｼｯｸM-PRO" w:hint="eastAsia"/>
          <w:sz w:val="20"/>
          <w:szCs w:val="20"/>
        </w:rPr>
        <w:t>法人情報、人員、設備等に変更がある場合は、あわせて「</w:t>
      </w:r>
      <w:r w:rsidR="00DD6C6D" w:rsidRPr="005302E5">
        <w:rPr>
          <w:rFonts w:ascii="HG丸ｺﾞｼｯｸM-PRO" w:eastAsia="HG丸ｺﾞｼｯｸM-PRO" w:hAnsi="HG丸ｺﾞｼｯｸM-PRO" w:hint="eastAsia"/>
          <w:sz w:val="20"/>
          <w:szCs w:val="20"/>
        </w:rPr>
        <w:t>様式第2号（４）変更届出書</w:t>
      </w:r>
      <w:r w:rsidRPr="005302E5">
        <w:rPr>
          <w:rFonts w:ascii="HG丸ｺﾞｼｯｸM-PRO" w:eastAsia="HG丸ｺﾞｼｯｸM-PRO" w:hAnsi="HG丸ｺﾞｼｯｸM-PRO" w:hint="eastAsia"/>
          <w:sz w:val="20"/>
          <w:szCs w:val="20"/>
        </w:rPr>
        <w:t>」を提出してください。</w:t>
      </w:r>
    </w:p>
    <w:p w14:paraId="4B20F758" w14:textId="77777777" w:rsidR="005C4595" w:rsidRPr="005302E5" w:rsidRDefault="005C4595" w:rsidP="005C4595">
      <w:pPr>
        <w:snapToGrid w:val="0"/>
        <w:ind w:leftChars="100" w:left="404" w:hangingChars="100" w:hanging="197"/>
        <w:rPr>
          <w:rFonts w:ascii="HG丸ｺﾞｼｯｸM-PRO" w:eastAsia="HG丸ｺﾞｼｯｸM-PRO" w:hAnsi="HG丸ｺﾞｼｯｸM-PRO"/>
          <w:sz w:val="20"/>
          <w:szCs w:val="20"/>
        </w:rPr>
      </w:pPr>
    </w:p>
    <w:p w14:paraId="4ABDC568" w14:textId="77777777" w:rsidR="00D10621" w:rsidRPr="005302E5" w:rsidRDefault="00D10621" w:rsidP="005C4595">
      <w:pPr>
        <w:snapToGrid w:val="0"/>
        <w:ind w:firstLineChars="100" w:firstLine="217"/>
        <w:rPr>
          <w:rFonts w:ascii="HG丸ｺﾞｼｯｸM-PRO" w:eastAsia="HG丸ｺﾞｼｯｸM-PRO" w:hAnsi="HG丸ｺﾞｼｯｸM-PRO"/>
          <w:bCs/>
          <w:sz w:val="22"/>
          <w:szCs w:val="22"/>
        </w:rPr>
      </w:pPr>
    </w:p>
    <w:sectPr w:rsidR="00D10621" w:rsidRPr="005302E5" w:rsidSect="006F720F">
      <w:pgSz w:w="11906" w:h="16838" w:code="9"/>
      <w:pgMar w:top="1134" w:right="851" w:bottom="851" w:left="1134" w:header="851" w:footer="992" w:gutter="0"/>
      <w:cols w:space="425"/>
      <w:docGrid w:type="linesAndChars" w:linePitch="290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08DA7" w14:textId="77777777" w:rsidR="001A4B3E" w:rsidRDefault="001A4B3E" w:rsidP="00307F19">
      <w:r>
        <w:separator/>
      </w:r>
    </w:p>
  </w:endnote>
  <w:endnote w:type="continuationSeparator" w:id="0">
    <w:p w14:paraId="7C27C26A" w14:textId="77777777" w:rsidR="001A4B3E" w:rsidRDefault="001A4B3E" w:rsidP="0030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B09D6" w14:textId="77777777" w:rsidR="001A4B3E" w:rsidRDefault="001A4B3E" w:rsidP="00307F19">
      <w:r>
        <w:separator/>
      </w:r>
    </w:p>
  </w:footnote>
  <w:footnote w:type="continuationSeparator" w:id="0">
    <w:p w14:paraId="12A34D58" w14:textId="77777777" w:rsidR="001A4B3E" w:rsidRDefault="001A4B3E" w:rsidP="00307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A5CCF"/>
    <w:multiLevelType w:val="hybridMultilevel"/>
    <w:tmpl w:val="7452CC70"/>
    <w:lvl w:ilvl="0" w:tplc="F75AF7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285DEE"/>
    <w:multiLevelType w:val="hybridMultilevel"/>
    <w:tmpl w:val="90F0AA6C"/>
    <w:lvl w:ilvl="0" w:tplc="775C87FE">
      <w:start w:val="1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DE"/>
    <w:rsid w:val="00023D65"/>
    <w:rsid w:val="00030AAF"/>
    <w:rsid w:val="000500A6"/>
    <w:rsid w:val="0006470B"/>
    <w:rsid w:val="000961B9"/>
    <w:rsid w:val="000D109B"/>
    <w:rsid w:val="000D56EF"/>
    <w:rsid w:val="00105D13"/>
    <w:rsid w:val="00110DB8"/>
    <w:rsid w:val="00131C57"/>
    <w:rsid w:val="001500EF"/>
    <w:rsid w:val="00151D29"/>
    <w:rsid w:val="00152C5E"/>
    <w:rsid w:val="001571A5"/>
    <w:rsid w:val="001A4B3E"/>
    <w:rsid w:val="001C0950"/>
    <w:rsid w:val="001C2E2D"/>
    <w:rsid w:val="001C36BE"/>
    <w:rsid w:val="001E24B2"/>
    <w:rsid w:val="001F605F"/>
    <w:rsid w:val="002118DE"/>
    <w:rsid w:val="00213119"/>
    <w:rsid w:val="00216230"/>
    <w:rsid w:val="002260C2"/>
    <w:rsid w:val="00227BFA"/>
    <w:rsid w:val="00260423"/>
    <w:rsid w:val="00291913"/>
    <w:rsid w:val="00294822"/>
    <w:rsid w:val="00297311"/>
    <w:rsid w:val="002A7BE9"/>
    <w:rsid w:val="002B6FAD"/>
    <w:rsid w:val="002C3F21"/>
    <w:rsid w:val="002C409A"/>
    <w:rsid w:val="002F4886"/>
    <w:rsid w:val="00307968"/>
    <w:rsid w:val="00307F19"/>
    <w:rsid w:val="00314BFF"/>
    <w:rsid w:val="00344915"/>
    <w:rsid w:val="00364643"/>
    <w:rsid w:val="003746CB"/>
    <w:rsid w:val="0038420C"/>
    <w:rsid w:val="003A1C79"/>
    <w:rsid w:val="003B3E4F"/>
    <w:rsid w:val="003C58D9"/>
    <w:rsid w:val="003C7242"/>
    <w:rsid w:val="003D7D55"/>
    <w:rsid w:val="003E527A"/>
    <w:rsid w:val="00404C9B"/>
    <w:rsid w:val="0042138E"/>
    <w:rsid w:val="00426AFF"/>
    <w:rsid w:val="004574A8"/>
    <w:rsid w:val="004667B9"/>
    <w:rsid w:val="004A05C6"/>
    <w:rsid w:val="004A1A81"/>
    <w:rsid w:val="004B7538"/>
    <w:rsid w:val="004D6BE5"/>
    <w:rsid w:val="004E281C"/>
    <w:rsid w:val="004F6C02"/>
    <w:rsid w:val="00502A79"/>
    <w:rsid w:val="005249FB"/>
    <w:rsid w:val="005302E5"/>
    <w:rsid w:val="0054343C"/>
    <w:rsid w:val="00555780"/>
    <w:rsid w:val="005575B5"/>
    <w:rsid w:val="005579F2"/>
    <w:rsid w:val="00563BBF"/>
    <w:rsid w:val="0056550E"/>
    <w:rsid w:val="00566175"/>
    <w:rsid w:val="00570544"/>
    <w:rsid w:val="00576D20"/>
    <w:rsid w:val="005968E6"/>
    <w:rsid w:val="005A0638"/>
    <w:rsid w:val="005A4C99"/>
    <w:rsid w:val="005A4E06"/>
    <w:rsid w:val="005B27EB"/>
    <w:rsid w:val="005C3395"/>
    <w:rsid w:val="005C4595"/>
    <w:rsid w:val="005D43E2"/>
    <w:rsid w:val="005E2C33"/>
    <w:rsid w:val="005E6F5B"/>
    <w:rsid w:val="005F3C72"/>
    <w:rsid w:val="006048B6"/>
    <w:rsid w:val="00613F26"/>
    <w:rsid w:val="00632551"/>
    <w:rsid w:val="00634FFC"/>
    <w:rsid w:val="00636DDD"/>
    <w:rsid w:val="00643EA7"/>
    <w:rsid w:val="00670066"/>
    <w:rsid w:val="006A7756"/>
    <w:rsid w:val="006C511B"/>
    <w:rsid w:val="006C7275"/>
    <w:rsid w:val="006D03AB"/>
    <w:rsid w:val="006E19D3"/>
    <w:rsid w:val="006E211F"/>
    <w:rsid w:val="006F720F"/>
    <w:rsid w:val="007125DB"/>
    <w:rsid w:val="00713290"/>
    <w:rsid w:val="007260F8"/>
    <w:rsid w:val="007325EB"/>
    <w:rsid w:val="00733E00"/>
    <w:rsid w:val="0073468D"/>
    <w:rsid w:val="00751E91"/>
    <w:rsid w:val="00776661"/>
    <w:rsid w:val="00791226"/>
    <w:rsid w:val="007927E9"/>
    <w:rsid w:val="007A3B25"/>
    <w:rsid w:val="007D4B89"/>
    <w:rsid w:val="007E09B2"/>
    <w:rsid w:val="008057B0"/>
    <w:rsid w:val="00873473"/>
    <w:rsid w:val="00874693"/>
    <w:rsid w:val="00885FC2"/>
    <w:rsid w:val="008A126F"/>
    <w:rsid w:val="008B5955"/>
    <w:rsid w:val="008C4197"/>
    <w:rsid w:val="008D56A7"/>
    <w:rsid w:val="008D5D74"/>
    <w:rsid w:val="00921594"/>
    <w:rsid w:val="00926F1B"/>
    <w:rsid w:val="009272B3"/>
    <w:rsid w:val="009301F2"/>
    <w:rsid w:val="00930210"/>
    <w:rsid w:val="00945D21"/>
    <w:rsid w:val="0097248A"/>
    <w:rsid w:val="00982318"/>
    <w:rsid w:val="0098376E"/>
    <w:rsid w:val="00984A1A"/>
    <w:rsid w:val="009869A2"/>
    <w:rsid w:val="00993730"/>
    <w:rsid w:val="009B7D96"/>
    <w:rsid w:val="009C3F83"/>
    <w:rsid w:val="009D209D"/>
    <w:rsid w:val="009D3C30"/>
    <w:rsid w:val="009D3F09"/>
    <w:rsid w:val="009D754C"/>
    <w:rsid w:val="009E4EB1"/>
    <w:rsid w:val="009E5E2B"/>
    <w:rsid w:val="009E68DC"/>
    <w:rsid w:val="009F0223"/>
    <w:rsid w:val="00A12E90"/>
    <w:rsid w:val="00A24D00"/>
    <w:rsid w:val="00A27825"/>
    <w:rsid w:val="00A45F7D"/>
    <w:rsid w:val="00A628F2"/>
    <w:rsid w:val="00AB19A2"/>
    <w:rsid w:val="00AC1496"/>
    <w:rsid w:val="00AC6C32"/>
    <w:rsid w:val="00AD5138"/>
    <w:rsid w:val="00AD7470"/>
    <w:rsid w:val="00AE2DD5"/>
    <w:rsid w:val="00AF37E2"/>
    <w:rsid w:val="00AF74DF"/>
    <w:rsid w:val="00B043C4"/>
    <w:rsid w:val="00B05995"/>
    <w:rsid w:val="00B069F8"/>
    <w:rsid w:val="00B42435"/>
    <w:rsid w:val="00B5716A"/>
    <w:rsid w:val="00B607E0"/>
    <w:rsid w:val="00B65A97"/>
    <w:rsid w:val="00B6671D"/>
    <w:rsid w:val="00B76042"/>
    <w:rsid w:val="00B96D42"/>
    <w:rsid w:val="00BC22F9"/>
    <w:rsid w:val="00BC3778"/>
    <w:rsid w:val="00BD1DA1"/>
    <w:rsid w:val="00C02F9C"/>
    <w:rsid w:val="00C1083C"/>
    <w:rsid w:val="00C1262D"/>
    <w:rsid w:val="00C31E0B"/>
    <w:rsid w:val="00C51CDE"/>
    <w:rsid w:val="00C74798"/>
    <w:rsid w:val="00C813E8"/>
    <w:rsid w:val="00C93F09"/>
    <w:rsid w:val="00C95F58"/>
    <w:rsid w:val="00CB06D7"/>
    <w:rsid w:val="00CD6C16"/>
    <w:rsid w:val="00CD7C0D"/>
    <w:rsid w:val="00CF4902"/>
    <w:rsid w:val="00D10621"/>
    <w:rsid w:val="00D22C62"/>
    <w:rsid w:val="00D2347E"/>
    <w:rsid w:val="00D25738"/>
    <w:rsid w:val="00D25BF7"/>
    <w:rsid w:val="00D87B8F"/>
    <w:rsid w:val="00D87DEA"/>
    <w:rsid w:val="00D95920"/>
    <w:rsid w:val="00D97BF1"/>
    <w:rsid w:val="00DC3B68"/>
    <w:rsid w:val="00DD3FD1"/>
    <w:rsid w:val="00DD6C6D"/>
    <w:rsid w:val="00DD7422"/>
    <w:rsid w:val="00DE0642"/>
    <w:rsid w:val="00DE20EB"/>
    <w:rsid w:val="00DF1399"/>
    <w:rsid w:val="00E03845"/>
    <w:rsid w:val="00E163B5"/>
    <w:rsid w:val="00E37CF8"/>
    <w:rsid w:val="00E47435"/>
    <w:rsid w:val="00E65A18"/>
    <w:rsid w:val="00E80A1E"/>
    <w:rsid w:val="00E84604"/>
    <w:rsid w:val="00E850EC"/>
    <w:rsid w:val="00E941A5"/>
    <w:rsid w:val="00E96833"/>
    <w:rsid w:val="00EA3437"/>
    <w:rsid w:val="00EC49C3"/>
    <w:rsid w:val="00EC5BFB"/>
    <w:rsid w:val="00EE3FF7"/>
    <w:rsid w:val="00F02FDD"/>
    <w:rsid w:val="00F071C8"/>
    <w:rsid w:val="00F1206F"/>
    <w:rsid w:val="00F41BE4"/>
    <w:rsid w:val="00F71B82"/>
    <w:rsid w:val="00F84F43"/>
    <w:rsid w:val="00F93C8A"/>
    <w:rsid w:val="00FC026E"/>
    <w:rsid w:val="00FD23C3"/>
    <w:rsid w:val="00FE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AB7AAF"/>
  <w15:chartTrackingRefBased/>
  <w15:docId w15:val="{59C3AD0E-BBCF-4E83-A482-BCC2EC23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7F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07F19"/>
    <w:rPr>
      <w:kern w:val="2"/>
      <w:sz w:val="21"/>
      <w:szCs w:val="24"/>
    </w:rPr>
  </w:style>
  <w:style w:type="paragraph" w:styleId="a5">
    <w:name w:val="footer"/>
    <w:basedOn w:val="a"/>
    <w:link w:val="a6"/>
    <w:rsid w:val="00307F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07F19"/>
    <w:rPr>
      <w:kern w:val="2"/>
      <w:sz w:val="21"/>
      <w:szCs w:val="24"/>
    </w:rPr>
  </w:style>
  <w:style w:type="paragraph" w:styleId="3">
    <w:name w:val="Body Text Indent 3"/>
    <w:basedOn w:val="a"/>
    <w:link w:val="30"/>
    <w:rsid w:val="005A0638"/>
    <w:pPr>
      <w:ind w:left="211" w:hangingChars="100" w:hanging="211"/>
      <w:jc w:val="left"/>
    </w:pPr>
    <w:rPr>
      <w:rFonts w:ascii="ＭＳ 明朝"/>
      <w:b/>
      <w:bCs/>
      <w:sz w:val="20"/>
    </w:rPr>
  </w:style>
  <w:style w:type="character" w:customStyle="1" w:styleId="30">
    <w:name w:val="本文インデント 3 (文字)"/>
    <w:link w:val="3"/>
    <w:rsid w:val="005A0638"/>
    <w:rPr>
      <w:rFonts w:ascii="ＭＳ 明朝"/>
      <w:b/>
      <w:bCs/>
      <w:kern w:val="2"/>
      <w:szCs w:val="24"/>
    </w:rPr>
  </w:style>
  <w:style w:type="table" w:styleId="a7">
    <w:name w:val="Table Grid"/>
    <w:basedOn w:val="a1"/>
    <w:rsid w:val="002948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3D7D5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3D7D5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1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67F9-FAD9-446B-ADFE-EC662444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0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</vt:lpstr>
      <vt:lpstr>別添</vt:lpstr>
    </vt:vector>
  </TitlesOfParts>
  <Company>厚生労働省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</dc:title>
  <dc:subject/>
  <dc:creator>厚生労働省本省</dc:creator>
  <cp:keywords/>
  <dc:description/>
  <cp:lastModifiedBy>AD22-0109</cp:lastModifiedBy>
  <cp:revision>10</cp:revision>
  <cp:lastPrinted>2025-12-05T07:27:00Z</cp:lastPrinted>
  <dcterms:created xsi:type="dcterms:W3CDTF">2024-10-08T02:19:00Z</dcterms:created>
  <dcterms:modified xsi:type="dcterms:W3CDTF">2025-12-16T05:39:00Z</dcterms:modified>
</cp:coreProperties>
</file>